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6EC" w14:textId="77777777" w:rsidR="00E00762" w:rsidRDefault="00EB1470">
      <w:pPr>
        <w:ind w:left="-5"/>
      </w:pPr>
      <w:r>
        <w:t>Ashe County Schools</w:t>
      </w:r>
    </w:p>
    <w:p w14:paraId="4F424FC2" w14:textId="77777777" w:rsidR="00E00762" w:rsidRDefault="00EB1470">
      <w:pPr>
        <w:ind w:left="-5"/>
      </w:pPr>
      <w:r>
        <w:t>PO Box 604—320 South Street</w:t>
      </w:r>
    </w:p>
    <w:p w14:paraId="3DFAA16A" w14:textId="77777777" w:rsidR="00E00762" w:rsidRDefault="00EB1470">
      <w:pPr>
        <w:ind w:left="-5"/>
      </w:pPr>
      <w:r>
        <w:t>Jefferson, North Carolina 28640</w:t>
      </w:r>
    </w:p>
    <w:p w14:paraId="530F347A" w14:textId="77777777" w:rsidR="00E00762" w:rsidRDefault="00EB1470">
      <w:pPr>
        <w:pStyle w:val="Heading1"/>
        <w:spacing w:after="0" w:line="259" w:lineRule="auto"/>
        <w:ind w:left="0" w:firstLine="0"/>
      </w:pPr>
      <w:r>
        <w:rPr>
          <w:b w:val="0"/>
          <w:u w:val="single" w:color="000000"/>
        </w:rPr>
        <w:t>CLAIM FOR REIMBURSEMENT: Dental/Medical Benefits</w:t>
      </w:r>
    </w:p>
    <w:p w14:paraId="095D056A" w14:textId="51242B7B" w:rsidR="00E00762" w:rsidRDefault="00EB1470">
      <w:pPr>
        <w:ind w:left="-5"/>
      </w:pPr>
      <w:r>
        <w:t xml:space="preserve">The Ashe County Board of Education will reimburse each eligible (permanent full-time) employee a maximum of $350 for dental/medical expenses during the fiscal year July 1-June 30. Dental/medical services for the employee and/or the employee’s spouse/dependent children may be included in the reimbursement request. Upon accumulation of RECEIPTS FOR PAYMENT of at least $350 for services, the employee may submit the completed claim form to the </w:t>
      </w:r>
      <w:r>
        <w:rPr>
          <w:u w:val="single" w:color="000000"/>
        </w:rPr>
        <w:t>Finance Officer</w:t>
      </w:r>
      <w:r>
        <w:t xml:space="preserve"> and reimbursement will be paid within the following month. For services totaling less than $350 for the fiscal year, reimbursement will be made upon request submitted at the end of the year. There will be one reimbursement per year per employee with no carry-over to the following year.</w:t>
      </w:r>
    </w:p>
    <w:p w14:paraId="73A4EB7E" w14:textId="18EB2A80" w:rsidR="007458B3" w:rsidRDefault="007458B3">
      <w:pPr>
        <w:ind w:left="-5"/>
      </w:pPr>
    </w:p>
    <w:p w14:paraId="10CA2F5E" w14:textId="5931CD7B" w:rsidR="007458B3" w:rsidRDefault="007458B3">
      <w:pPr>
        <w:ind w:left="-5"/>
      </w:pPr>
      <w:r w:rsidRPr="00A74BF2">
        <w:t xml:space="preserve">If </w:t>
      </w:r>
      <w:r w:rsidR="00B011B3" w:rsidRPr="00A74BF2">
        <w:t xml:space="preserve">an employee </w:t>
      </w:r>
      <w:r w:rsidR="009B444B">
        <w:t xml:space="preserve">is hired or </w:t>
      </w:r>
      <w:r w:rsidR="00B011B3" w:rsidRPr="00A74BF2">
        <w:t>leaves during the fiscal year, the dental/medical reimbursement is subject to be pro</w:t>
      </w:r>
      <w:r w:rsidR="002E04D2" w:rsidRPr="00A74BF2">
        <w:t xml:space="preserve">rated based upon the month of </w:t>
      </w:r>
      <w:r w:rsidR="009B444B">
        <w:t>hire/</w:t>
      </w:r>
      <w:r w:rsidR="002E04D2" w:rsidRPr="00A74BF2">
        <w:t>resignation/retirement for the employee.</w:t>
      </w:r>
      <w:r w:rsidR="002E04D2">
        <w:t xml:space="preserve"> </w:t>
      </w:r>
    </w:p>
    <w:p w14:paraId="3201950D" w14:textId="097EE765" w:rsidR="00FF73EA" w:rsidRDefault="00FF73EA">
      <w:pPr>
        <w:ind w:left="-5"/>
      </w:pPr>
    </w:p>
    <w:p w14:paraId="50A565DC" w14:textId="77777777" w:rsidR="00E00762" w:rsidRDefault="00EB1470">
      <w:pPr>
        <w:spacing w:after="277" w:line="265" w:lineRule="auto"/>
        <w:ind w:left="23"/>
      </w:pPr>
      <w:r>
        <w:rPr>
          <w:b/>
        </w:rPr>
        <w:t>STATEMENT TO BE COMPLETED BY EMPLOYEE</w:t>
      </w:r>
    </w:p>
    <w:p w14:paraId="74418528" w14:textId="09396CCD" w:rsidR="00E00762" w:rsidRDefault="00EB1470">
      <w:pPr>
        <w:pStyle w:val="Heading1"/>
        <w:tabs>
          <w:tab w:val="center" w:pos="5498"/>
        </w:tabs>
        <w:ind w:left="0" w:firstLine="0"/>
      </w:pPr>
      <w:r>
        <w:t xml:space="preserve">Employee </w:t>
      </w:r>
      <w:r w:rsidR="00AA089D">
        <w:t xml:space="preserve">Name </w:t>
      </w:r>
      <w:r w:rsidR="000D624C">
        <w:t>_________________________</w:t>
      </w:r>
      <w:r w:rsidR="001D67A2">
        <w:t xml:space="preserve">         </w:t>
      </w:r>
      <w:r>
        <w:rPr>
          <w:b w:val="0"/>
        </w:rPr>
        <w:t xml:space="preserve"> </w:t>
      </w:r>
      <w:r w:rsidR="00FF73EA" w:rsidRPr="00A74BF2">
        <w:t>Last Four of SSN</w:t>
      </w:r>
      <w:r w:rsidR="00AA089D" w:rsidRPr="00A74BF2">
        <w:t xml:space="preserve"> </w:t>
      </w:r>
      <w:r w:rsidR="000D624C">
        <w:t>_________________________</w:t>
      </w:r>
    </w:p>
    <w:p w14:paraId="109E4060" w14:textId="6F4F8D08" w:rsidR="00E00762" w:rsidRDefault="00E00762">
      <w:pPr>
        <w:spacing w:after="36" w:line="259" w:lineRule="auto"/>
        <w:ind w:left="1883" w:firstLine="0"/>
      </w:pPr>
    </w:p>
    <w:p w14:paraId="1DE5E7A4" w14:textId="3D0F7FBC" w:rsidR="00E00762" w:rsidRPr="00AA089D" w:rsidRDefault="00EB1470" w:rsidP="001D67A2">
      <w:pPr>
        <w:spacing w:after="579" w:line="259" w:lineRule="auto"/>
        <w:rPr>
          <w:b/>
        </w:rPr>
      </w:pPr>
      <w:r w:rsidRPr="00AA089D">
        <w:rPr>
          <w:b/>
        </w:rPr>
        <w:t>Address</w:t>
      </w:r>
    </w:p>
    <w:p w14:paraId="17F4447D" w14:textId="77777777" w:rsidR="00E00762" w:rsidRDefault="00EB1470">
      <w:pPr>
        <w:spacing w:after="238" w:line="259" w:lineRule="auto"/>
        <w:ind w:left="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5A9EA0" wp14:editId="6B8449D9">
                <wp:extent cx="6411455" cy="6350"/>
                <wp:effectExtent l="0" t="0" r="0" b="0"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455" cy="6350"/>
                          <a:chOff x="0" y="0"/>
                          <a:chExt cx="6411455" cy="6350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411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1455">
                                <a:moveTo>
                                  <a:pt x="0" y="0"/>
                                </a:moveTo>
                                <a:lnTo>
                                  <a:pt x="64114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9" style="width:504.839pt;height:0.5pt;mso-position-horizontal-relative:char;mso-position-vertical-relative:line" coordsize="64114,63">
                <v:shape id="Shape 35" style="position:absolute;width:64114;height:0;left:0;top:0;" coordsize="6411455,0" path="m0,0l641145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0F434F2" w14:textId="7156D60C" w:rsidR="00E00762" w:rsidRDefault="00AA089D">
      <w:pPr>
        <w:pStyle w:val="Heading1"/>
        <w:tabs>
          <w:tab w:val="center" w:pos="6085"/>
        </w:tabs>
        <w:ind w:left="0" w:firstLine="0"/>
      </w:pPr>
      <w:r>
        <w:t xml:space="preserve"> </w:t>
      </w:r>
      <w:r w:rsidR="00EB1470">
        <w:t>Position</w:t>
      </w:r>
      <w:r>
        <w:t xml:space="preserve"> _________________________                               </w:t>
      </w:r>
      <w:r w:rsidR="00EB1470">
        <w:tab/>
        <w:t>Home Phone</w:t>
      </w:r>
      <w:r>
        <w:t xml:space="preserve"> _________________________</w:t>
      </w:r>
    </w:p>
    <w:p w14:paraId="56305675" w14:textId="77777777" w:rsidR="000D624C" w:rsidRDefault="000D624C">
      <w:pPr>
        <w:pStyle w:val="Heading1"/>
        <w:tabs>
          <w:tab w:val="center" w:pos="6052"/>
        </w:tabs>
        <w:ind w:left="0" w:firstLine="0"/>
      </w:pPr>
    </w:p>
    <w:p w14:paraId="29EC37C1" w14:textId="293E4D83" w:rsidR="00E00762" w:rsidRDefault="00AA089D">
      <w:pPr>
        <w:pStyle w:val="Heading1"/>
        <w:tabs>
          <w:tab w:val="center" w:pos="6052"/>
        </w:tabs>
        <w:ind w:left="0" w:firstLine="0"/>
      </w:pPr>
      <w:r>
        <w:t xml:space="preserve"> </w:t>
      </w:r>
      <w:r w:rsidR="00EB1470">
        <w:t>School</w:t>
      </w:r>
      <w:r>
        <w:t xml:space="preserve"> __________________________                                </w:t>
      </w:r>
      <w:proofErr w:type="spellStart"/>
      <w:r w:rsidR="00EB1470">
        <w:t>School</w:t>
      </w:r>
      <w:proofErr w:type="spellEnd"/>
      <w:r w:rsidR="00EB1470">
        <w:t xml:space="preserve"> Year</w:t>
      </w:r>
      <w:r>
        <w:t xml:space="preserve"> _________________________</w:t>
      </w:r>
    </w:p>
    <w:p w14:paraId="6623C2E6" w14:textId="5ECAD949" w:rsidR="00E00762" w:rsidRDefault="00E00762">
      <w:pPr>
        <w:spacing w:line="259" w:lineRule="auto"/>
        <w:ind w:left="0" w:firstLine="0"/>
      </w:pPr>
    </w:p>
    <w:p w14:paraId="04F8DEF4" w14:textId="63090367" w:rsidR="00E00762" w:rsidRPr="001D67A2" w:rsidRDefault="00EB1470">
      <w:pPr>
        <w:tabs>
          <w:tab w:val="center" w:pos="7133"/>
        </w:tabs>
        <w:ind w:left="-15" w:firstLine="0"/>
        <w:rPr>
          <w:sz w:val="22"/>
        </w:rPr>
      </w:pPr>
      <w:r w:rsidRPr="001D67A2">
        <w:rPr>
          <w:sz w:val="22"/>
        </w:rPr>
        <w:t>Relationship (C</w:t>
      </w:r>
      <w:r w:rsidR="00F41523">
        <w:rPr>
          <w:sz w:val="22"/>
        </w:rPr>
        <w:t>heck</w:t>
      </w:r>
      <w:r w:rsidRPr="001D67A2">
        <w:rPr>
          <w:sz w:val="22"/>
        </w:rPr>
        <w:t xml:space="preserve"> all that apply.)       </w:t>
      </w:r>
      <w:r w:rsidR="00AA089D">
        <w:rPr>
          <w:sz w:val="22"/>
        </w:rPr>
        <w:t xml:space="preserve">   </w:t>
      </w:r>
      <w:r w:rsidR="00A74BF2">
        <w:rPr>
          <w:noProof/>
          <w:sz w:val="22"/>
        </w:rPr>
        <w:drawing>
          <wp:inline distT="0" distB="0" distL="0" distR="0" wp14:anchorId="4870BB1F" wp14:editId="292ACB52">
            <wp:extent cx="97790" cy="97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089D">
        <w:rPr>
          <w:sz w:val="22"/>
        </w:rPr>
        <w:t xml:space="preserve"> </w:t>
      </w:r>
      <w:r w:rsidRPr="001D67A2">
        <w:rPr>
          <w:sz w:val="22"/>
        </w:rPr>
        <w:t xml:space="preserve">SELF </w:t>
      </w:r>
      <w:r w:rsidR="00AA089D">
        <w:rPr>
          <w:sz w:val="22"/>
        </w:rPr>
        <w:t xml:space="preserve">        </w:t>
      </w:r>
      <w:r w:rsidR="00A74BF2">
        <w:rPr>
          <w:rFonts w:ascii="Arial Narrow" w:hAnsi="Arial Narrow"/>
          <w:noProof/>
          <w:sz w:val="22"/>
        </w:rPr>
        <w:drawing>
          <wp:inline distT="0" distB="0" distL="0" distR="0" wp14:anchorId="33EAC3D3" wp14:editId="35913DD5">
            <wp:extent cx="97790" cy="9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089D">
        <w:rPr>
          <w:rFonts w:ascii="Arial Narrow" w:hAnsi="Arial Narrow"/>
          <w:sz w:val="22"/>
        </w:rPr>
        <w:t xml:space="preserve"> </w:t>
      </w:r>
      <w:r w:rsidRPr="001D67A2">
        <w:rPr>
          <w:sz w:val="22"/>
        </w:rPr>
        <w:t xml:space="preserve">SPOUSE </w:t>
      </w:r>
      <w:r w:rsidR="00AA089D">
        <w:rPr>
          <w:sz w:val="22"/>
        </w:rPr>
        <w:tab/>
        <w:t xml:space="preserve">       </w:t>
      </w:r>
      <w:r w:rsidR="00A74BF2">
        <w:rPr>
          <w:noProof/>
          <w:sz w:val="22"/>
        </w:rPr>
        <w:drawing>
          <wp:inline distT="0" distB="0" distL="0" distR="0" wp14:anchorId="06A681B7" wp14:editId="0FFD15CE">
            <wp:extent cx="97790" cy="9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4BF2">
        <w:rPr>
          <w:sz w:val="22"/>
        </w:rPr>
        <w:t xml:space="preserve"> </w:t>
      </w:r>
      <w:r w:rsidRPr="001D67A2">
        <w:rPr>
          <w:sz w:val="22"/>
        </w:rPr>
        <w:t xml:space="preserve">DEPENDENT       </w:t>
      </w:r>
      <w:r w:rsidR="00AA089D">
        <w:rPr>
          <w:sz w:val="22"/>
        </w:rPr>
        <w:t xml:space="preserve"> </w:t>
      </w:r>
      <w:r w:rsidR="00A74BF2">
        <w:rPr>
          <w:sz w:val="22"/>
        </w:rPr>
        <w:t xml:space="preserve"> </w:t>
      </w:r>
      <w:r w:rsidR="00A74BF2">
        <w:rPr>
          <w:noProof/>
          <w:sz w:val="22"/>
        </w:rPr>
        <w:drawing>
          <wp:inline distT="0" distB="0" distL="0" distR="0" wp14:anchorId="284CAA7E" wp14:editId="73A8210C">
            <wp:extent cx="97790" cy="9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089D">
        <w:rPr>
          <w:sz w:val="22"/>
        </w:rPr>
        <w:t xml:space="preserve"> </w:t>
      </w:r>
      <w:r w:rsidRPr="001D67A2">
        <w:rPr>
          <w:sz w:val="22"/>
        </w:rPr>
        <w:t>CHILD</w:t>
      </w:r>
    </w:p>
    <w:p w14:paraId="7719E760" w14:textId="2B9CA94F" w:rsidR="000D624C" w:rsidRDefault="00EB1470" w:rsidP="000D624C">
      <w:pPr>
        <w:spacing w:after="1282"/>
        <w:ind w:left="-5"/>
        <w:rPr>
          <w:sz w:val="22"/>
        </w:rPr>
      </w:pPr>
      <w:r w:rsidRPr="001D67A2">
        <w:rPr>
          <w:sz w:val="22"/>
        </w:rPr>
        <w:t>Name and Address of Provider(s). Provider of service may be dentist, doctor, hospital, medical clinic, pharmacy, etc.</w:t>
      </w:r>
    </w:p>
    <w:p w14:paraId="362B1AE8" w14:textId="4A34E646" w:rsidR="000D624C" w:rsidRDefault="00EB1470" w:rsidP="00A74BF2">
      <w:pPr>
        <w:spacing w:after="1282"/>
        <w:ind w:left="-5"/>
      </w:pPr>
      <w:r w:rsidRPr="001D67A2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1CD5926A" wp14:editId="58D9EEE3">
                <wp:extent cx="6610350" cy="73660"/>
                <wp:effectExtent l="0" t="0" r="0" b="0"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73660"/>
                          <a:chOff x="0" y="0"/>
                          <a:chExt cx="6679024" cy="2857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6679024" cy="2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7743">
                                <a:moveTo>
                                  <a:pt x="0" y="0"/>
                                </a:moveTo>
                                <a:lnTo>
                                  <a:pt x="688774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DF5D3" id="Group 754" o:spid="_x0000_s1026" style="width:520.5pt;height:5.8pt;mso-position-horizontal-relative:char;mso-position-vertical-relative:line" coordsize="6679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">
                <v:shape id="Shape 44" o:spid="_x0000_s1027" style="position:absolute;width:66790;height:28;visibility:visible;mso-wrap-style:square;v-text-anchor:top" coordsize="688774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" path="m,l6887743,e" filled="f" strokeweight=".5pt">
                  <v:stroke miterlimit="83231f" joinstyle="miter"/>
                  <v:path arrowok="t" textboxrect="0,0,6887743,2857"/>
                </v:shape>
                <w10:anchorlock/>
              </v:group>
            </w:pict>
          </mc:Fallback>
        </mc:AlternateContent>
      </w:r>
      <w:r w:rsidRPr="001D67A2">
        <w:rPr>
          <w:sz w:val="22"/>
        </w:rPr>
        <w:t>Receipts(s) must be attached. Cancelled checks, copied front and back, will be accepted if receipt cannot be obtained. PLEASE NOTE: Statement of charges and EOBs cannot be accepted.</w:t>
      </w:r>
    </w:p>
    <w:p w14:paraId="22639277" w14:textId="578220A4" w:rsidR="00E00762" w:rsidRDefault="00EB1470">
      <w:pPr>
        <w:tabs>
          <w:tab w:val="center" w:pos="6638"/>
        </w:tabs>
        <w:spacing w:after="29"/>
        <w:ind w:left="-15" w:firstLine="0"/>
      </w:pPr>
      <w:r>
        <w:t>_________________________________________</w:t>
      </w:r>
      <w:r>
        <w:tab/>
      </w:r>
      <w:r w:rsidR="000D624C">
        <w:t xml:space="preserve">               </w:t>
      </w:r>
      <w:r>
        <w:t>Total Request</w:t>
      </w:r>
      <w:r w:rsidR="000D624C">
        <w:t>__________________________</w:t>
      </w:r>
    </w:p>
    <w:p w14:paraId="60F6A416" w14:textId="7B0FB38F" w:rsidR="00E00762" w:rsidRDefault="00EB1470">
      <w:pPr>
        <w:pStyle w:val="Heading1"/>
        <w:tabs>
          <w:tab w:val="center" w:pos="9249"/>
        </w:tabs>
        <w:ind w:left="0" w:firstLine="0"/>
      </w:pPr>
      <w:r>
        <w:t>Employee Signature                             Date</w:t>
      </w:r>
      <w:r>
        <w:tab/>
      </w:r>
    </w:p>
    <w:sectPr w:rsidR="00E00762" w:rsidSect="001D67A2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7B8E" w14:textId="77777777" w:rsidR="00DD6533" w:rsidRDefault="00DD6533" w:rsidP="00E52784">
      <w:pPr>
        <w:spacing w:line="240" w:lineRule="auto"/>
      </w:pPr>
      <w:r>
        <w:separator/>
      </w:r>
    </w:p>
  </w:endnote>
  <w:endnote w:type="continuationSeparator" w:id="0">
    <w:p w14:paraId="0156E1B1" w14:textId="77777777" w:rsidR="00DD6533" w:rsidRDefault="00DD6533" w:rsidP="00E52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673D" w14:textId="0DAA13BD" w:rsidR="00E52784" w:rsidRDefault="00E527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C3DF6C" wp14:editId="055F210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150D" w14:textId="26BF0ECB" w:rsidR="00E52784" w:rsidRDefault="00DD653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278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278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E5278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vised 10/24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C3DF6C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B4150D" w14:textId="26BF0ECB" w:rsidR="00E52784" w:rsidRDefault="00DD653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5278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5278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="00E5278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vised 10/24/2019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73BE" w14:textId="77777777" w:rsidR="00DD6533" w:rsidRDefault="00DD6533" w:rsidP="00E52784">
      <w:pPr>
        <w:spacing w:line="240" w:lineRule="auto"/>
      </w:pPr>
      <w:r>
        <w:separator/>
      </w:r>
    </w:p>
  </w:footnote>
  <w:footnote w:type="continuationSeparator" w:id="0">
    <w:p w14:paraId="520E9F57" w14:textId="77777777" w:rsidR="00DD6533" w:rsidRDefault="00DD6533" w:rsidP="00E527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62"/>
    <w:rsid w:val="000D624C"/>
    <w:rsid w:val="001D67A2"/>
    <w:rsid w:val="002E04D2"/>
    <w:rsid w:val="00387372"/>
    <w:rsid w:val="0046241F"/>
    <w:rsid w:val="00605952"/>
    <w:rsid w:val="007458B3"/>
    <w:rsid w:val="009B444B"/>
    <w:rsid w:val="00A74BF2"/>
    <w:rsid w:val="00AA089D"/>
    <w:rsid w:val="00B011B3"/>
    <w:rsid w:val="00BE67B0"/>
    <w:rsid w:val="00DD6533"/>
    <w:rsid w:val="00E00762"/>
    <w:rsid w:val="00E52784"/>
    <w:rsid w:val="00E65DBB"/>
    <w:rsid w:val="00EB1470"/>
    <w:rsid w:val="00F4152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27C4A"/>
  <w15:docId w15:val="{6CCADEAF-1284-4F79-9CA7-E75A8A7B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52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52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8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3987-6095-4A36-B500-1D796EC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ittle</dc:creator>
  <cp:keywords/>
  <cp:lastModifiedBy>Crystal Little</cp:lastModifiedBy>
  <cp:revision>2</cp:revision>
  <cp:lastPrinted>2019-10-24T12:24:00Z</cp:lastPrinted>
  <dcterms:created xsi:type="dcterms:W3CDTF">2021-10-09T23:04:00Z</dcterms:created>
  <dcterms:modified xsi:type="dcterms:W3CDTF">2021-10-09T23:04:00Z</dcterms:modified>
</cp:coreProperties>
</file>